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397" w:rsidRPr="008A1239" w:rsidRDefault="008A1239" w:rsidP="008A123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8A1239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</w:p>
    <w:p w:rsidR="008A1239" w:rsidRPr="008A1239" w:rsidRDefault="008A1239" w:rsidP="008A123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8A1239">
        <w:rPr>
          <w:rFonts w:ascii="Times New Roman" w:hAnsi="Times New Roman" w:cs="Times New Roman"/>
          <w:sz w:val="28"/>
          <w:szCs w:val="28"/>
        </w:rPr>
        <w:t>организации защит диссертаций</w:t>
      </w:r>
    </w:p>
    <w:p w:rsidR="008A1239" w:rsidRPr="008A1239" w:rsidRDefault="008A1239" w:rsidP="008A123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8A1239">
        <w:rPr>
          <w:rFonts w:ascii="Times New Roman" w:hAnsi="Times New Roman" w:cs="Times New Roman"/>
          <w:sz w:val="28"/>
          <w:szCs w:val="28"/>
        </w:rPr>
        <w:t>Управления аспирантуры и докторантуры</w:t>
      </w:r>
    </w:p>
    <w:p w:rsidR="008A1239" w:rsidRPr="008A1239" w:rsidRDefault="008A1239" w:rsidP="008A123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8A1239">
        <w:rPr>
          <w:rFonts w:ascii="Times New Roman" w:hAnsi="Times New Roman" w:cs="Times New Roman"/>
          <w:sz w:val="28"/>
          <w:szCs w:val="28"/>
        </w:rPr>
        <w:t>РАНХиГС</w:t>
      </w:r>
    </w:p>
    <w:p w:rsidR="008A1239" w:rsidRPr="008A1239" w:rsidRDefault="008A1239" w:rsidP="008A123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8A1239">
        <w:rPr>
          <w:rFonts w:ascii="Times New Roman" w:hAnsi="Times New Roman" w:cs="Times New Roman"/>
          <w:sz w:val="28"/>
          <w:szCs w:val="28"/>
        </w:rPr>
        <w:t xml:space="preserve">Ю. В. </w:t>
      </w:r>
      <w:r w:rsidR="00463000">
        <w:rPr>
          <w:rFonts w:ascii="Times New Roman" w:hAnsi="Times New Roman" w:cs="Times New Roman"/>
          <w:sz w:val="28"/>
          <w:szCs w:val="28"/>
        </w:rPr>
        <w:t>Батало</w:t>
      </w:r>
      <w:r w:rsidRPr="008A1239">
        <w:rPr>
          <w:rFonts w:ascii="Times New Roman" w:hAnsi="Times New Roman" w:cs="Times New Roman"/>
          <w:sz w:val="28"/>
          <w:szCs w:val="28"/>
        </w:rPr>
        <w:t>вой</w:t>
      </w:r>
    </w:p>
    <w:p w:rsidR="008A1239" w:rsidRPr="008A1239" w:rsidRDefault="008A1239" w:rsidP="008A123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A1239">
        <w:rPr>
          <w:rFonts w:ascii="Times New Roman" w:hAnsi="Times New Roman" w:cs="Times New Roman"/>
          <w:sz w:val="28"/>
          <w:szCs w:val="28"/>
        </w:rPr>
        <w:t>т ______________</w:t>
      </w:r>
    </w:p>
    <w:p w:rsidR="008A1239" w:rsidRP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ФИО</w:t>
      </w:r>
    </w:p>
    <w:p w:rsid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39" w:rsidRDefault="008A1239" w:rsidP="008A1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239" w:rsidRDefault="008A1239" w:rsidP="008A1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239" w:rsidRDefault="008A1239" w:rsidP="008A1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239" w:rsidRPr="008A1239" w:rsidRDefault="008A1239" w:rsidP="008A1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39">
        <w:rPr>
          <w:rFonts w:ascii="Times New Roman" w:hAnsi="Times New Roman" w:cs="Times New Roman"/>
          <w:sz w:val="28"/>
          <w:szCs w:val="28"/>
        </w:rPr>
        <w:t>ЗАЯВЛЕНИЕ</w:t>
      </w:r>
      <w:bookmarkStart w:id="0" w:name="_GoBack"/>
      <w:bookmarkEnd w:id="0"/>
    </w:p>
    <w:p w:rsid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39" w:rsidRPr="008A1239" w:rsidRDefault="008A1239" w:rsidP="008A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39">
        <w:rPr>
          <w:rFonts w:ascii="Times New Roman" w:hAnsi="Times New Roman" w:cs="Times New Roman"/>
          <w:sz w:val="28"/>
          <w:szCs w:val="28"/>
        </w:rPr>
        <w:t>Прошу проверить в системе «Антиплагиат» мою работу на тему: «</w:t>
      </w:r>
      <w:r w:rsidRPr="009060D4">
        <w:rPr>
          <w:rFonts w:ascii="Times New Roman" w:hAnsi="Times New Roman" w:cs="Times New Roman"/>
          <w:sz w:val="28"/>
          <w:szCs w:val="28"/>
          <w:u w:val="single"/>
        </w:rPr>
        <w:t>…</w:t>
      </w:r>
      <w:r w:rsidRPr="008A1239">
        <w:rPr>
          <w:rFonts w:ascii="Times New Roman" w:hAnsi="Times New Roman" w:cs="Times New Roman"/>
          <w:sz w:val="28"/>
          <w:szCs w:val="28"/>
        </w:rPr>
        <w:t xml:space="preserve">», подготовленную к защите на соискание ученой степени </w:t>
      </w:r>
      <w:r w:rsidRPr="009060D4">
        <w:rPr>
          <w:rFonts w:ascii="Times New Roman" w:hAnsi="Times New Roman" w:cs="Times New Roman"/>
          <w:sz w:val="28"/>
          <w:szCs w:val="28"/>
          <w:u w:val="single"/>
        </w:rPr>
        <w:t>кандидата / доктора</w:t>
      </w:r>
      <w:r w:rsidRPr="008A1239">
        <w:rPr>
          <w:rFonts w:ascii="Times New Roman" w:hAnsi="Times New Roman" w:cs="Times New Roman"/>
          <w:sz w:val="28"/>
          <w:szCs w:val="28"/>
        </w:rPr>
        <w:t xml:space="preserve"> наук по научной специальности (</w:t>
      </w:r>
      <w:r w:rsidRPr="009060D4">
        <w:rPr>
          <w:rFonts w:ascii="Times New Roman" w:hAnsi="Times New Roman" w:cs="Times New Roman"/>
          <w:sz w:val="28"/>
          <w:szCs w:val="28"/>
          <w:u w:val="single"/>
        </w:rPr>
        <w:t>шифр и наименование специальности</w:t>
      </w:r>
      <w:r w:rsidRPr="008A1239">
        <w:rPr>
          <w:rFonts w:ascii="Times New Roman" w:hAnsi="Times New Roman" w:cs="Times New Roman"/>
          <w:sz w:val="28"/>
          <w:szCs w:val="28"/>
        </w:rPr>
        <w:t>)</w:t>
      </w:r>
      <w:r w:rsidR="000B13C6" w:rsidRPr="000B13C6">
        <w:rPr>
          <w:rFonts w:ascii="Times New Roman" w:hAnsi="Times New Roman" w:cs="Times New Roman"/>
          <w:sz w:val="28"/>
          <w:szCs w:val="28"/>
        </w:rPr>
        <w:t xml:space="preserve"> </w:t>
      </w:r>
      <w:r w:rsidR="000B13C6">
        <w:rPr>
          <w:rFonts w:ascii="Times New Roman" w:hAnsi="Times New Roman" w:cs="Times New Roman"/>
          <w:sz w:val="28"/>
          <w:szCs w:val="28"/>
        </w:rPr>
        <w:t xml:space="preserve">для получения согласия и отзыва быть ведущей организацией </w:t>
      </w:r>
      <w:r w:rsidRPr="008A1239">
        <w:rPr>
          <w:rFonts w:ascii="Times New Roman" w:hAnsi="Times New Roman" w:cs="Times New Roman"/>
          <w:sz w:val="28"/>
          <w:szCs w:val="28"/>
        </w:rPr>
        <w:t>в случае успешных результатов ее проверки.</w:t>
      </w:r>
    </w:p>
    <w:p w:rsidR="00E11A2A" w:rsidRDefault="00E11A2A" w:rsidP="008A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A2A" w:rsidRDefault="00E11A2A" w:rsidP="008A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A2A" w:rsidRDefault="00E11A2A" w:rsidP="008A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A2A" w:rsidRDefault="00E11A2A" w:rsidP="008A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A2A" w:rsidRDefault="00E11A2A" w:rsidP="008A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A2A" w:rsidRDefault="00E11A2A" w:rsidP="00E1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E11A2A" w:rsidRDefault="00E11A2A" w:rsidP="00E11A2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диссертации </w:t>
      </w:r>
      <w:r w:rsidR="004273A5">
        <w:rPr>
          <w:rFonts w:ascii="Times New Roman" w:hAnsi="Times New Roman" w:cs="Times New Roman"/>
          <w:sz w:val="28"/>
          <w:szCs w:val="28"/>
        </w:rPr>
        <w:t xml:space="preserve">(файл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6187A">
        <w:rPr>
          <w:rFonts w:ascii="Times New Roman" w:hAnsi="Times New Roman" w:cs="Times New Roman"/>
          <w:sz w:val="28"/>
          <w:szCs w:val="28"/>
        </w:rPr>
        <w:t>);</w:t>
      </w:r>
    </w:p>
    <w:p w:rsidR="00E11A2A" w:rsidRPr="00E11A2A" w:rsidRDefault="000B13C6" w:rsidP="00E11A2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ное письмо-запрос на согласие быть ведущей организацией</w:t>
      </w:r>
      <w:r w:rsidR="004273A5">
        <w:rPr>
          <w:rFonts w:ascii="Times New Roman" w:hAnsi="Times New Roman" w:cs="Times New Roman"/>
          <w:sz w:val="28"/>
          <w:szCs w:val="28"/>
        </w:rPr>
        <w:t xml:space="preserve"> (файл в формате </w:t>
      </w:r>
      <w:r w:rsidR="004273A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273A5">
        <w:rPr>
          <w:rFonts w:ascii="Times New Roman" w:hAnsi="Times New Roman" w:cs="Times New Roman"/>
          <w:sz w:val="28"/>
          <w:szCs w:val="28"/>
        </w:rPr>
        <w:t>).</w:t>
      </w:r>
    </w:p>
    <w:p w:rsidR="008A1239" w:rsidRP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39" w:rsidRPr="008A1239" w:rsidRDefault="008A1239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39" w:rsidRPr="008A1239" w:rsidRDefault="009060D4" w:rsidP="008A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239" w:rsidRPr="008A1239">
        <w:rPr>
          <w:rFonts w:ascii="Times New Roman" w:hAnsi="Times New Roman" w:cs="Times New Roman"/>
          <w:sz w:val="28"/>
          <w:szCs w:val="28"/>
        </w:rPr>
        <w:t xml:space="preserve">ата                                       подпись                  </w:t>
      </w:r>
      <w:r w:rsidR="008A1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1239" w:rsidRPr="008A1239">
        <w:rPr>
          <w:rFonts w:ascii="Times New Roman" w:hAnsi="Times New Roman" w:cs="Times New Roman"/>
          <w:sz w:val="28"/>
          <w:szCs w:val="28"/>
        </w:rPr>
        <w:t xml:space="preserve">  Инициалы, фамилия</w:t>
      </w:r>
    </w:p>
    <w:sectPr w:rsidR="008A1239" w:rsidRPr="008A1239" w:rsidSect="00761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60C" w:rsidRDefault="00CF760C" w:rsidP="00E11A2A">
      <w:pPr>
        <w:spacing w:after="0" w:line="240" w:lineRule="auto"/>
      </w:pPr>
      <w:r>
        <w:separator/>
      </w:r>
    </w:p>
  </w:endnote>
  <w:endnote w:type="continuationSeparator" w:id="0">
    <w:p w:rsidR="00CF760C" w:rsidRDefault="00CF760C" w:rsidP="00E1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60C" w:rsidRDefault="00CF760C" w:rsidP="00E11A2A">
      <w:pPr>
        <w:spacing w:after="0" w:line="240" w:lineRule="auto"/>
      </w:pPr>
      <w:r>
        <w:separator/>
      </w:r>
    </w:p>
  </w:footnote>
  <w:footnote w:type="continuationSeparator" w:id="0">
    <w:p w:rsidR="00CF760C" w:rsidRDefault="00CF760C" w:rsidP="00E1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136A4"/>
    <w:multiLevelType w:val="hybridMultilevel"/>
    <w:tmpl w:val="58F6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239"/>
    <w:rsid w:val="00032BD5"/>
    <w:rsid w:val="00085397"/>
    <w:rsid w:val="000B13C6"/>
    <w:rsid w:val="0016187A"/>
    <w:rsid w:val="001737B6"/>
    <w:rsid w:val="004273A5"/>
    <w:rsid w:val="00463000"/>
    <w:rsid w:val="006C1C9F"/>
    <w:rsid w:val="00761589"/>
    <w:rsid w:val="008A1239"/>
    <w:rsid w:val="009060D4"/>
    <w:rsid w:val="00CF760C"/>
    <w:rsid w:val="00E11A2A"/>
    <w:rsid w:val="00FD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CB18"/>
  <w15:docId w15:val="{72161D5E-AC9E-4DA0-B9FF-FDB8B58C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A2A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11A2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11A2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11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C829-E38C-46DF-AFC9-ACB971CC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зова Юлия Владимировна</dc:creator>
  <cp:lastModifiedBy>Маслова Ирина Владимировна</cp:lastModifiedBy>
  <cp:revision>4</cp:revision>
  <dcterms:created xsi:type="dcterms:W3CDTF">2020-04-21T16:29:00Z</dcterms:created>
  <dcterms:modified xsi:type="dcterms:W3CDTF">2023-06-28T11:49:00Z</dcterms:modified>
</cp:coreProperties>
</file>